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29E79" w14:textId="77777777" w:rsidR="00331B03" w:rsidRPr="00936ADB" w:rsidRDefault="00331B03" w:rsidP="00BC5D4A">
      <w:pPr>
        <w:pStyle w:val="NoSpacing"/>
        <w:rPr>
          <w:rFonts w:ascii="Haffer" w:hAnsi="Haffer"/>
        </w:rPr>
      </w:pPr>
    </w:p>
    <w:p w14:paraId="7B9E3908" w14:textId="64826586" w:rsidR="00BC5D4A" w:rsidRPr="00A24867" w:rsidRDefault="00BC5D4A" w:rsidP="00DD5748">
      <w:pPr>
        <w:pStyle w:val="NoSpacing"/>
        <w:ind w:left="-709"/>
        <w:rPr>
          <w:rFonts w:ascii="Haffer" w:hAnsi="Haffer"/>
        </w:rPr>
      </w:pPr>
      <w:r w:rsidRPr="00A24867">
        <w:rPr>
          <w:rFonts w:ascii="Haffer" w:hAnsi="Haffer"/>
        </w:rPr>
        <w:t xml:space="preserve">Ref: </w:t>
      </w:r>
      <w:r w:rsidR="00A24867" w:rsidRPr="00A24867">
        <w:rPr>
          <w:rFonts w:ascii="Haffer" w:hAnsi="Haffer"/>
        </w:rPr>
        <w:t xml:space="preserve">Position Notice – </w:t>
      </w:r>
      <w:r w:rsidR="00385463">
        <w:rPr>
          <w:rFonts w:ascii="Haffer" w:hAnsi="Haffer"/>
        </w:rPr>
        <w:t>[</w:t>
      </w:r>
      <w:r w:rsidR="00385463" w:rsidRPr="00385463">
        <w:rPr>
          <w:rFonts w:ascii="Haffer" w:hAnsi="Haffer"/>
          <w:i/>
          <w:iCs/>
        </w:rPr>
        <w:t>Name of Baby]</w:t>
      </w:r>
      <w:r w:rsidR="00A24867" w:rsidRPr="00385463">
        <w:rPr>
          <w:rFonts w:ascii="Haffer" w:hAnsi="Haffer"/>
          <w:i/>
          <w:iCs/>
        </w:rPr>
        <w:t xml:space="preserve"> </w:t>
      </w:r>
      <w:r w:rsidR="00A24867" w:rsidRPr="00A24867">
        <w:rPr>
          <w:rFonts w:ascii="Haffer" w:hAnsi="Haffer"/>
        </w:rPr>
        <w:t xml:space="preserve">(Stillbirth, </w:t>
      </w:r>
      <w:r w:rsidR="00385463" w:rsidRPr="00385463">
        <w:rPr>
          <w:rFonts w:ascii="Haffer" w:hAnsi="Haffer"/>
          <w:i/>
          <w:iCs/>
        </w:rPr>
        <w:t>[Date of stillbirth]</w:t>
      </w:r>
      <w:r w:rsidR="00A24867" w:rsidRPr="00A24867">
        <w:rPr>
          <w:rFonts w:ascii="Haffer" w:hAnsi="Haffer"/>
        </w:rPr>
        <w:t xml:space="preserve"> </w:t>
      </w:r>
      <w:r w:rsidR="00A24867" w:rsidRPr="00385463">
        <w:rPr>
          <w:rFonts w:ascii="Haffer" w:hAnsi="Haffer"/>
          <w:i/>
          <w:iCs/>
        </w:rPr>
        <w:t xml:space="preserve">– </w:t>
      </w:r>
      <w:r w:rsidR="00385463" w:rsidRPr="00385463">
        <w:rPr>
          <w:rFonts w:ascii="Haffer" w:hAnsi="Haffer"/>
          <w:i/>
          <w:iCs/>
        </w:rPr>
        <w:t>[Name of Hospital]</w:t>
      </w:r>
      <w:r w:rsidR="00A24867" w:rsidRPr="00A24867">
        <w:rPr>
          <w:rFonts w:ascii="Haffer" w:hAnsi="Haffer"/>
        </w:rPr>
        <w:t>)</w:t>
      </w:r>
    </w:p>
    <w:p w14:paraId="7FFEEDCD" w14:textId="77777777" w:rsidR="00BC5D4A" w:rsidRPr="00936ADB" w:rsidRDefault="00BC5D4A" w:rsidP="00DD5748">
      <w:pPr>
        <w:pStyle w:val="NoSpacing"/>
        <w:ind w:left="-709"/>
        <w:rPr>
          <w:rFonts w:ascii="Haffer" w:hAnsi="Haffer"/>
          <w:w w:val="90"/>
        </w:rPr>
      </w:pPr>
    </w:p>
    <w:p w14:paraId="35974761" w14:textId="4B573113" w:rsidR="009E66BD" w:rsidRPr="00385463" w:rsidRDefault="00385463" w:rsidP="006E4BB4">
      <w:pPr>
        <w:ind w:left="-709"/>
        <w:rPr>
          <w:rFonts w:ascii="Haffer" w:hAnsi="Haffer"/>
          <w:i/>
          <w:iCs/>
        </w:rPr>
      </w:pPr>
      <w:r>
        <w:rPr>
          <w:rFonts w:ascii="Haffer" w:hAnsi="Haffer"/>
          <w:i/>
          <w:iCs/>
        </w:rPr>
        <w:t>[Name of Coroner</w:t>
      </w:r>
      <w:r w:rsidR="00613BB5">
        <w:rPr>
          <w:rFonts w:ascii="Haffer" w:hAnsi="Haffer"/>
          <w:i/>
          <w:iCs/>
        </w:rPr>
        <w:t>]</w:t>
      </w:r>
    </w:p>
    <w:p w14:paraId="5CA379D7" w14:textId="3F31C07A" w:rsidR="009E66BD" w:rsidRPr="00385463" w:rsidRDefault="00385463" w:rsidP="006E4BB4">
      <w:pPr>
        <w:ind w:left="-709"/>
        <w:rPr>
          <w:rFonts w:ascii="Haffer" w:hAnsi="Haffer"/>
          <w:i/>
          <w:iCs/>
        </w:rPr>
      </w:pPr>
      <w:r>
        <w:rPr>
          <w:rFonts w:ascii="Haffer" w:hAnsi="Haffer"/>
          <w:i/>
          <w:iCs/>
        </w:rPr>
        <w:t>[Title / Job role of Coroner]</w:t>
      </w:r>
    </w:p>
    <w:p w14:paraId="28932D4B" w14:textId="77777777" w:rsidR="009E66BD" w:rsidRDefault="009E66BD" w:rsidP="006E4BB4">
      <w:pPr>
        <w:ind w:left="-709"/>
        <w:rPr>
          <w:rFonts w:ascii="Haffer" w:hAnsi="Haffer"/>
        </w:rPr>
      </w:pPr>
      <w:r>
        <w:rPr>
          <w:rFonts w:ascii="Haffer" w:hAnsi="Haffer"/>
        </w:rPr>
        <w:t>Coroners Court</w:t>
      </w:r>
    </w:p>
    <w:p w14:paraId="0EEE1BF1" w14:textId="4E1E8EC5" w:rsidR="009E66BD" w:rsidRPr="00385463" w:rsidRDefault="00385463" w:rsidP="006E4BB4">
      <w:pPr>
        <w:ind w:left="-709"/>
        <w:rPr>
          <w:rFonts w:ascii="Haffer" w:hAnsi="Haffer"/>
          <w:i/>
          <w:iCs/>
        </w:rPr>
      </w:pPr>
      <w:r>
        <w:rPr>
          <w:rFonts w:ascii="Haffer" w:hAnsi="Haffer"/>
          <w:i/>
          <w:iCs/>
        </w:rPr>
        <w:t>[Address]</w:t>
      </w:r>
    </w:p>
    <w:p w14:paraId="679FD6D2" w14:textId="59C32F81" w:rsidR="009E66BD" w:rsidRPr="00385463" w:rsidRDefault="00385463" w:rsidP="006E4BB4">
      <w:pPr>
        <w:ind w:left="-709"/>
        <w:rPr>
          <w:rFonts w:ascii="Haffer" w:hAnsi="Haffer"/>
          <w:i/>
          <w:iCs/>
        </w:rPr>
      </w:pPr>
      <w:r>
        <w:rPr>
          <w:rFonts w:ascii="Haffer" w:hAnsi="Haffer"/>
          <w:i/>
          <w:iCs/>
        </w:rPr>
        <w:t>[Address</w:t>
      </w:r>
      <w:r w:rsidR="00613BB5">
        <w:rPr>
          <w:rFonts w:ascii="Haffer" w:hAnsi="Haffer"/>
          <w:i/>
          <w:iCs/>
        </w:rPr>
        <w:t>]</w:t>
      </w:r>
    </w:p>
    <w:p w14:paraId="5FE8194A" w14:textId="77FDE273" w:rsidR="007A59B8" w:rsidRPr="00385463" w:rsidRDefault="00385463" w:rsidP="007A59B8">
      <w:pPr>
        <w:ind w:left="-709"/>
        <w:rPr>
          <w:rFonts w:ascii="Haffer" w:hAnsi="Haffer"/>
          <w:i/>
          <w:iCs/>
          <w:color w:val="EE0000"/>
        </w:rPr>
      </w:pPr>
      <w:r>
        <w:rPr>
          <w:rFonts w:ascii="Haffer" w:hAnsi="Haffer"/>
          <w:i/>
          <w:iCs/>
        </w:rPr>
        <w:t>[Postcode]</w:t>
      </w:r>
    </w:p>
    <w:p w14:paraId="799D5316" w14:textId="6A4AF96E" w:rsidR="00BC5D4A" w:rsidRPr="00385463" w:rsidRDefault="00BC5D4A" w:rsidP="00BC5D4A">
      <w:pPr>
        <w:pStyle w:val="NoSpacing"/>
        <w:jc w:val="right"/>
        <w:rPr>
          <w:rFonts w:ascii="Haffer" w:hAnsi="Haffer" w:cs="Calibri"/>
          <w:i/>
          <w:iCs/>
          <w:color w:val="EE0000"/>
        </w:rPr>
      </w:pPr>
      <w:r w:rsidRPr="009E66BD">
        <w:rPr>
          <w:rFonts w:ascii="Haffer" w:hAnsi="Haffer"/>
          <w:color w:val="EE0000"/>
        </w:rPr>
        <w:tab/>
      </w:r>
      <w:r w:rsidR="00385463">
        <w:rPr>
          <w:rFonts w:ascii="Haffer" w:hAnsi="Haffer"/>
          <w:i/>
          <w:iCs/>
        </w:rPr>
        <w:t>[Date]</w:t>
      </w:r>
    </w:p>
    <w:p w14:paraId="23895C7E" w14:textId="77777777" w:rsidR="00BC5D4A" w:rsidRPr="00936ADB" w:rsidRDefault="00BC5D4A" w:rsidP="00BC5D4A">
      <w:pPr>
        <w:pStyle w:val="NoSpacing"/>
        <w:rPr>
          <w:rFonts w:ascii="Haffer" w:hAnsi="Haffer"/>
          <w:sz w:val="16"/>
        </w:rPr>
      </w:pPr>
    </w:p>
    <w:p w14:paraId="67AE1E05" w14:textId="59EAC6D7" w:rsidR="00BC5D4A" w:rsidRPr="00936ADB" w:rsidRDefault="00BC5D4A" w:rsidP="00BC5D4A">
      <w:pPr>
        <w:pStyle w:val="NoSpacing"/>
        <w:rPr>
          <w:rFonts w:ascii="Haffer" w:hAnsi="Haffer"/>
          <w:sz w:val="2"/>
        </w:rPr>
      </w:pPr>
    </w:p>
    <w:p w14:paraId="55427954" w14:textId="2288A2FA" w:rsidR="00BC5D4A" w:rsidRPr="00936ADB" w:rsidRDefault="00BC5D4A" w:rsidP="00331B03">
      <w:pPr>
        <w:pStyle w:val="NoSpacing"/>
        <w:ind w:left="-1134"/>
        <w:rPr>
          <w:rFonts w:ascii="Haffer" w:hAnsi="Haffer"/>
          <w:sz w:val="18"/>
        </w:rPr>
      </w:pPr>
      <w:r w:rsidRPr="00936ADB">
        <w:rPr>
          <w:rFonts w:ascii="Haffer" w:hAnsi="Haffer"/>
          <w:noProof/>
          <w:sz w:val="2"/>
        </w:rPr>
        <mc:AlternateContent>
          <mc:Choice Requires="wpg">
            <w:drawing>
              <wp:inline distT="0" distB="0" distL="0" distR="0" wp14:anchorId="6EA8CDDB" wp14:editId="249C65F2">
                <wp:extent cx="6921500" cy="127221"/>
                <wp:effectExtent l="0" t="0" r="0" b="0"/>
                <wp:docPr id="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0" cy="127221"/>
                          <a:chOff x="0" y="0"/>
                          <a:chExt cx="10886" cy="10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57D98" id="docshapegroup5" o:spid="_x0000_s1026" style="width:545pt;height:10pt;mso-position-horizontal-relative:char;mso-position-vertical-relative:line" coordsize="108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">
                <v:line id="Line 8" o:spid="_x0000_s1027" style="position:absolute;visibility:visible;mso-wrap-style:square" from="0,5" to="1088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14:paraId="66ACAEC6" w14:textId="09B9BDA5" w:rsidR="00F3636C" w:rsidRPr="00936ADB" w:rsidRDefault="00F3636C" w:rsidP="00BC5D4A">
      <w:pPr>
        <w:pStyle w:val="NoSpacing"/>
        <w:rPr>
          <w:rFonts w:ascii="Haffer" w:hAnsi="Haffer"/>
          <w:b/>
          <w:bCs/>
          <w:color w:val="000000"/>
          <w:lang w:eastAsia="en-GB"/>
        </w:rPr>
      </w:pPr>
    </w:p>
    <w:p w14:paraId="2DAD4A83" w14:textId="5C0AD684" w:rsidR="007A59B8" w:rsidRPr="009E66BD" w:rsidRDefault="00331B03" w:rsidP="004D11F2">
      <w:pPr>
        <w:ind w:left="-709"/>
        <w:jc w:val="both"/>
        <w:rPr>
          <w:rFonts w:ascii="Haffer" w:hAnsi="Haffer"/>
        </w:rPr>
      </w:pPr>
      <w:r w:rsidRPr="009E66BD">
        <w:rPr>
          <w:rFonts w:ascii="Haffer" w:hAnsi="Haffer"/>
        </w:rPr>
        <w:t xml:space="preserve">Dear </w:t>
      </w:r>
      <w:r w:rsidR="00385463">
        <w:rPr>
          <w:rFonts w:ascii="Haffer" w:hAnsi="Haffer"/>
          <w:i/>
          <w:iCs/>
        </w:rPr>
        <w:t>[Name of Coroner]</w:t>
      </w:r>
      <w:r w:rsidR="009E66BD" w:rsidRPr="009E66BD">
        <w:rPr>
          <w:rFonts w:ascii="Haffer" w:hAnsi="Haffer"/>
        </w:rPr>
        <w:t>,</w:t>
      </w:r>
    </w:p>
    <w:p w14:paraId="6C1057BB" w14:textId="77777777" w:rsidR="007A59B8" w:rsidRPr="009E66BD" w:rsidRDefault="007A59B8" w:rsidP="007A59B8">
      <w:pPr>
        <w:ind w:left="-709"/>
        <w:jc w:val="both"/>
        <w:rPr>
          <w:rFonts w:ascii="Haffer" w:hAnsi="Haffer"/>
          <w:b/>
          <w:bCs/>
          <w:color w:val="EE0000"/>
        </w:rPr>
      </w:pPr>
    </w:p>
    <w:p w14:paraId="50FE950E" w14:textId="73690CD3" w:rsidR="009E66BD" w:rsidRDefault="009E66BD" w:rsidP="007A59B8">
      <w:pPr>
        <w:ind w:left="-709"/>
        <w:jc w:val="both"/>
        <w:rPr>
          <w:rFonts w:ascii="Haffer" w:hAnsi="Haffer"/>
        </w:rPr>
      </w:pPr>
      <w:r>
        <w:rPr>
          <w:rFonts w:ascii="Haffer" w:hAnsi="Haffer"/>
        </w:rPr>
        <w:t xml:space="preserve">I am writing as the </w:t>
      </w:r>
      <w:r w:rsidR="00385463">
        <w:rPr>
          <w:rFonts w:ascii="Haffer" w:hAnsi="Haffer"/>
          <w:i/>
          <w:iCs/>
        </w:rPr>
        <w:t>[father/mother/parent]</w:t>
      </w:r>
      <w:r>
        <w:rPr>
          <w:rFonts w:ascii="Haffer" w:hAnsi="Haffer"/>
        </w:rPr>
        <w:t xml:space="preserve"> </w:t>
      </w:r>
      <w:r w:rsidR="007A589E">
        <w:rPr>
          <w:rFonts w:ascii="Haffer" w:hAnsi="Haffer"/>
        </w:rPr>
        <w:t>of</w:t>
      </w:r>
      <w:r>
        <w:rPr>
          <w:rFonts w:ascii="Haffer" w:hAnsi="Haffer"/>
        </w:rPr>
        <w:t xml:space="preserve"> </w:t>
      </w:r>
      <w:r w:rsidR="00385463">
        <w:rPr>
          <w:rFonts w:ascii="Haffer" w:hAnsi="Haffer"/>
          <w:i/>
          <w:iCs/>
        </w:rPr>
        <w:t>[Name of Baby]</w:t>
      </w:r>
      <w:r>
        <w:rPr>
          <w:rFonts w:ascii="Haffer" w:hAnsi="Haffer"/>
        </w:rPr>
        <w:t xml:space="preserve"> who was stillborn at </w:t>
      </w:r>
      <w:r w:rsidR="00385463">
        <w:rPr>
          <w:rFonts w:ascii="Haffer" w:hAnsi="Haffer"/>
          <w:i/>
          <w:iCs/>
        </w:rPr>
        <w:t>[Name of Hospital]</w:t>
      </w:r>
      <w:r>
        <w:rPr>
          <w:rFonts w:ascii="Haffer" w:hAnsi="Haffer"/>
        </w:rPr>
        <w:t xml:space="preserve"> on </w:t>
      </w:r>
      <w:r w:rsidR="00385463">
        <w:rPr>
          <w:rFonts w:ascii="Haffer" w:hAnsi="Haffer"/>
          <w:i/>
          <w:iCs/>
        </w:rPr>
        <w:t>[Date of stillbirth]</w:t>
      </w:r>
      <w:r>
        <w:rPr>
          <w:rFonts w:ascii="Haffer" w:hAnsi="Haffer"/>
        </w:rPr>
        <w:t xml:space="preserve"> at </w:t>
      </w:r>
      <w:r w:rsidR="00385463">
        <w:rPr>
          <w:rFonts w:ascii="Haffer" w:hAnsi="Haffer"/>
          <w:i/>
          <w:iCs/>
        </w:rPr>
        <w:t>[XX]</w:t>
      </w:r>
      <w:r>
        <w:rPr>
          <w:rFonts w:ascii="Haffer" w:hAnsi="Haffer"/>
        </w:rPr>
        <w:t xml:space="preserve"> weeks and </w:t>
      </w:r>
      <w:r w:rsidR="00385463">
        <w:rPr>
          <w:rFonts w:ascii="Haffer" w:hAnsi="Haffer"/>
          <w:i/>
          <w:iCs/>
        </w:rPr>
        <w:t>[X]</w:t>
      </w:r>
      <w:r>
        <w:rPr>
          <w:rFonts w:ascii="Haffer" w:hAnsi="Haffer"/>
        </w:rPr>
        <w:t xml:space="preserve"> days gestation.</w:t>
      </w:r>
    </w:p>
    <w:p w14:paraId="5D3D8A7A" w14:textId="77777777" w:rsidR="009E66BD" w:rsidRDefault="009E66BD" w:rsidP="007A59B8">
      <w:pPr>
        <w:ind w:left="-709"/>
        <w:jc w:val="both"/>
        <w:rPr>
          <w:rFonts w:ascii="Haffer" w:hAnsi="Haffer"/>
        </w:rPr>
      </w:pPr>
    </w:p>
    <w:p w14:paraId="60D7A6F2" w14:textId="77777777" w:rsidR="009E66BD" w:rsidRDefault="009E66BD" w:rsidP="007A59B8">
      <w:pPr>
        <w:ind w:left="-709"/>
        <w:jc w:val="both"/>
        <w:rPr>
          <w:rFonts w:ascii="Haffer" w:hAnsi="Haffer"/>
        </w:rPr>
      </w:pPr>
      <w:r>
        <w:rPr>
          <w:rFonts w:ascii="Haffer" w:hAnsi="Haffer"/>
        </w:rPr>
        <w:t xml:space="preserve">I appreciate that, under the current legal framework in England and Wales, coroners do not have jurisdiction to investigate stillbirths, and I am therefore not seeking the opening of an inquest </w:t>
      </w:r>
      <w:proofErr w:type="gramStart"/>
      <w:r>
        <w:rPr>
          <w:rFonts w:ascii="Haffer" w:hAnsi="Haffer"/>
        </w:rPr>
        <w:t>at this time</w:t>
      </w:r>
      <w:proofErr w:type="gramEnd"/>
      <w:r>
        <w:rPr>
          <w:rFonts w:ascii="Haffer" w:hAnsi="Haffer"/>
        </w:rPr>
        <w:t>.</w:t>
      </w:r>
    </w:p>
    <w:p w14:paraId="615683F4" w14:textId="77777777" w:rsidR="009E66BD" w:rsidRDefault="009E66BD" w:rsidP="007A59B8">
      <w:pPr>
        <w:ind w:left="-709"/>
        <w:jc w:val="both"/>
        <w:rPr>
          <w:rFonts w:ascii="Haffer" w:hAnsi="Haffer"/>
        </w:rPr>
      </w:pPr>
    </w:p>
    <w:p w14:paraId="65AD9241" w14:textId="77777777" w:rsidR="009E66BD" w:rsidRDefault="009E66BD" w:rsidP="007A59B8">
      <w:pPr>
        <w:ind w:left="-709"/>
        <w:jc w:val="both"/>
        <w:rPr>
          <w:rFonts w:ascii="Haffer" w:hAnsi="Haffer"/>
        </w:rPr>
      </w:pPr>
      <w:r>
        <w:rPr>
          <w:rFonts w:ascii="Haffer" w:hAnsi="Haffer"/>
        </w:rPr>
        <w:t>However, I understand that Parliament legislated in 2019 for the Government to prepare and publish a report on whether, and if so how, coroners should be given powers to investigate stillbirths.  That report has not yet been produced.</w:t>
      </w:r>
    </w:p>
    <w:p w14:paraId="34F70602" w14:textId="77777777" w:rsidR="009E66BD" w:rsidRDefault="009E66BD" w:rsidP="007A59B8">
      <w:pPr>
        <w:ind w:left="-709"/>
        <w:jc w:val="both"/>
        <w:rPr>
          <w:rFonts w:ascii="Haffer" w:hAnsi="Haffer"/>
        </w:rPr>
      </w:pPr>
    </w:p>
    <w:p w14:paraId="7F14B162" w14:textId="77777777" w:rsidR="00C303F2" w:rsidRDefault="00C303F2" w:rsidP="00C303F2">
      <w:pPr>
        <w:ind w:left="-709"/>
        <w:jc w:val="both"/>
        <w:rPr>
          <w:rFonts w:ascii="Haffer" w:hAnsi="Haffer"/>
        </w:rPr>
      </w:pPr>
      <w:r w:rsidRPr="00C303F2">
        <w:rPr>
          <w:rFonts w:ascii="Haffer" w:hAnsi="Haffer"/>
        </w:rPr>
        <w:t>This correspondence is not a complaint and is not intended as a request for action outside your current statutory powers.</w:t>
      </w:r>
    </w:p>
    <w:p w14:paraId="6CC0310E" w14:textId="77777777" w:rsidR="00C303F2" w:rsidRPr="00C303F2" w:rsidRDefault="00C303F2" w:rsidP="003771E4">
      <w:pPr>
        <w:jc w:val="both"/>
        <w:rPr>
          <w:rFonts w:ascii="Haffer" w:hAnsi="Haffer"/>
        </w:rPr>
      </w:pPr>
    </w:p>
    <w:p w14:paraId="57E5E99F" w14:textId="334B5196" w:rsidR="00C303F2" w:rsidRPr="00C303F2" w:rsidRDefault="00C303F2" w:rsidP="00C303F2">
      <w:pPr>
        <w:ind w:left="-709"/>
        <w:jc w:val="both"/>
        <w:rPr>
          <w:rFonts w:ascii="Haffer" w:hAnsi="Haffer"/>
        </w:rPr>
      </w:pPr>
      <w:r w:rsidRPr="00C303F2">
        <w:rPr>
          <w:rFonts w:ascii="Haffer" w:hAnsi="Haffer"/>
        </w:rPr>
        <w:t xml:space="preserve">Rather, it is to place on record that, had coronial jurisdiction existed in respect of stillbirths at the time of </w:t>
      </w:r>
      <w:r w:rsidR="00385463">
        <w:rPr>
          <w:rFonts w:ascii="Haffer" w:hAnsi="Haffer"/>
          <w:i/>
          <w:iCs/>
        </w:rPr>
        <w:t>[Baby</w:t>
      </w:r>
      <w:r w:rsidR="007A589E">
        <w:rPr>
          <w:rFonts w:ascii="Haffer" w:hAnsi="Haffer"/>
          <w:i/>
          <w:iCs/>
        </w:rPr>
        <w:t>’</w:t>
      </w:r>
      <w:r w:rsidR="00385463">
        <w:rPr>
          <w:rFonts w:ascii="Haffer" w:hAnsi="Haffer"/>
          <w:i/>
          <w:iCs/>
        </w:rPr>
        <w:t>s first name]’s</w:t>
      </w:r>
      <w:r w:rsidRPr="00C303F2">
        <w:rPr>
          <w:rFonts w:ascii="Haffer" w:hAnsi="Haffer"/>
        </w:rPr>
        <w:t xml:space="preserve"> death, we would have sought referral to the coroner for independent investigation.</w:t>
      </w:r>
    </w:p>
    <w:p w14:paraId="19699A59" w14:textId="77777777" w:rsidR="009E66BD" w:rsidRDefault="009E66BD" w:rsidP="007A59B8">
      <w:pPr>
        <w:ind w:left="-709"/>
        <w:jc w:val="both"/>
        <w:rPr>
          <w:rFonts w:ascii="Haffer" w:hAnsi="Haffer"/>
        </w:rPr>
      </w:pPr>
    </w:p>
    <w:p w14:paraId="1A4E217D" w14:textId="602D36B8" w:rsidR="009E66BD" w:rsidRDefault="007A589E" w:rsidP="007A59B8">
      <w:pPr>
        <w:ind w:left="-709"/>
        <w:jc w:val="both"/>
        <w:rPr>
          <w:rFonts w:ascii="Haffer" w:hAnsi="Haffer"/>
        </w:rPr>
      </w:pPr>
      <w:r w:rsidRPr="007A589E">
        <w:rPr>
          <w:rFonts w:ascii="Haffer" w:hAnsi="Haffer"/>
        </w:rPr>
        <w:t>I would be grateful if this correspondence could be acknowledged and retained on record.</w:t>
      </w:r>
    </w:p>
    <w:p w14:paraId="29919259" w14:textId="77777777" w:rsidR="007A589E" w:rsidRDefault="007A589E" w:rsidP="007A59B8">
      <w:pPr>
        <w:ind w:left="-709"/>
        <w:jc w:val="both"/>
        <w:rPr>
          <w:rFonts w:ascii="Haffer" w:hAnsi="Haffer"/>
        </w:rPr>
      </w:pPr>
    </w:p>
    <w:p w14:paraId="34D90EE1" w14:textId="31AE3915" w:rsidR="009E66BD" w:rsidRDefault="009E66BD" w:rsidP="007A59B8">
      <w:pPr>
        <w:ind w:left="-709"/>
        <w:jc w:val="both"/>
        <w:rPr>
          <w:rFonts w:ascii="Haffer" w:hAnsi="Haffer"/>
        </w:rPr>
      </w:pPr>
      <w:r>
        <w:rPr>
          <w:rFonts w:ascii="Haffer" w:hAnsi="Haffer"/>
        </w:rPr>
        <w:t xml:space="preserve">Should the legal position change in future to permit coronial investigation of stillbirths, we would wish to be informed of any mechanism, or transition arrangements, by which </w:t>
      </w:r>
      <w:r w:rsidR="00385463">
        <w:rPr>
          <w:rFonts w:ascii="Haffer" w:hAnsi="Haffer"/>
          <w:i/>
          <w:iCs/>
        </w:rPr>
        <w:t>[Baby</w:t>
      </w:r>
      <w:r w:rsidR="007A589E">
        <w:rPr>
          <w:rFonts w:ascii="Haffer" w:hAnsi="Haffer"/>
          <w:i/>
          <w:iCs/>
        </w:rPr>
        <w:t>’</w:t>
      </w:r>
      <w:r w:rsidR="00385463">
        <w:rPr>
          <w:rFonts w:ascii="Haffer" w:hAnsi="Haffer"/>
          <w:i/>
          <w:iCs/>
        </w:rPr>
        <w:t>s first name]’s</w:t>
      </w:r>
      <w:r>
        <w:rPr>
          <w:rFonts w:ascii="Haffer" w:hAnsi="Haffer"/>
        </w:rPr>
        <w:t xml:space="preserve"> death might fall within scope.</w:t>
      </w:r>
    </w:p>
    <w:p w14:paraId="1364354E" w14:textId="77777777" w:rsidR="009E66BD" w:rsidRDefault="009E66BD" w:rsidP="007A59B8">
      <w:pPr>
        <w:ind w:left="-709"/>
        <w:jc w:val="both"/>
        <w:rPr>
          <w:rFonts w:ascii="Haffer" w:hAnsi="Haffer"/>
        </w:rPr>
      </w:pPr>
    </w:p>
    <w:p w14:paraId="1E6EA3E5" w14:textId="23E66331" w:rsidR="00374FB0" w:rsidRPr="009E66BD" w:rsidRDefault="00413501" w:rsidP="005B01A5">
      <w:pPr>
        <w:ind w:left="-709"/>
        <w:jc w:val="both"/>
        <w:rPr>
          <w:rFonts w:ascii="Haffer" w:hAnsi="Haffer"/>
        </w:rPr>
      </w:pPr>
      <w:r w:rsidRPr="009E66BD">
        <w:rPr>
          <w:rFonts w:ascii="Haffer" w:hAnsi="Haffer"/>
        </w:rPr>
        <w:t xml:space="preserve">Yours </w:t>
      </w:r>
      <w:r w:rsidR="009E66BD" w:rsidRPr="009E66BD">
        <w:rPr>
          <w:rFonts w:ascii="Haffer" w:hAnsi="Haffer"/>
        </w:rPr>
        <w:t>faithfully,</w:t>
      </w:r>
    </w:p>
    <w:p w14:paraId="7988F5B0" w14:textId="1C7B78A5" w:rsidR="00413501" w:rsidRPr="009E66BD" w:rsidRDefault="00413501" w:rsidP="005B01A5">
      <w:pPr>
        <w:ind w:left="-709"/>
        <w:jc w:val="both"/>
        <w:rPr>
          <w:rFonts w:ascii="Haffer" w:hAnsi="Haffer"/>
        </w:rPr>
      </w:pPr>
      <w:bookmarkStart w:id="0" w:name="_Hlk211378643"/>
    </w:p>
    <w:p w14:paraId="23ECE08E" w14:textId="32EA221C" w:rsidR="00413501" w:rsidRPr="009E66BD" w:rsidRDefault="00413501" w:rsidP="005B01A5">
      <w:pPr>
        <w:ind w:left="-709"/>
        <w:jc w:val="both"/>
        <w:rPr>
          <w:rFonts w:ascii="Haffer" w:hAnsi="Haffer"/>
        </w:rPr>
      </w:pPr>
    </w:p>
    <w:p w14:paraId="71E15DBF" w14:textId="77777777" w:rsidR="00413501" w:rsidRPr="009E66BD" w:rsidRDefault="00413501" w:rsidP="0031570E">
      <w:pPr>
        <w:jc w:val="both"/>
        <w:rPr>
          <w:rFonts w:ascii="Haffer" w:hAnsi="Haffer"/>
        </w:rPr>
      </w:pPr>
    </w:p>
    <w:p w14:paraId="0AA77EF7" w14:textId="77777777" w:rsidR="00933ADA" w:rsidRPr="009E66BD" w:rsidRDefault="00933ADA" w:rsidP="005B01A5">
      <w:pPr>
        <w:ind w:left="-709"/>
        <w:jc w:val="both"/>
        <w:rPr>
          <w:rFonts w:ascii="Haffer" w:hAnsi="Haffer"/>
        </w:rPr>
      </w:pPr>
    </w:p>
    <w:p w14:paraId="161BB42A" w14:textId="1D8BEFCE" w:rsidR="009F19B6" w:rsidRPr="00385463" w:rsidRDefault="00385463" w:rsidP="00830805">
      <w:pPr>
        <w:ind w:left="-709"/>
        <w:jc w:val="both"/>
        <w:rPr>
          <w:rFonts w:ascii="Haffer" w:hAnsi="Haffer"/>
          <w:i/>
          <w:iCs/>
        </w:rPr>
      </w:pPr>
      <w:r>
        <w:rPr>
          <w:rFonts w:ascii="Haffer" w:hAnsi="Haffer"/>
          <w:i/>
          <w:iCs/>
        </w:rPr>
        <w:t>[Names of parents / signatories]</w:t>
      </w:r>
    </w:p>
    <w:bookmarkEnd w:id="0"/>
    <w:p w14:paraId="7A76D413" w14:textId="77777777" w:rsidR="007A59B8" w:rsidRPr="009E66BD" w:rsidRDefault="007A59B8" w:rsidP="007A59B8">
      <w:pPr>
        <w:ind w:left="-709"/>
        <w:jc w:val="both"/>
        <w:rPr>
          <w:rFonts w:ascii="Haffer" w:hAnsi="Haffer"/>
          <w:color w:val="EE0000"/>
        </w:rPr>
      </w:pPr>
    </w:p>
    <w:p w14:paraId="4BACE4FE" w14:textId="033FC5C6" w:rsidR="00A23D54" w:rsidRPr="009E66BD" w:rsidRDefault="00A23D54" w:rsidP="007A59B8">
      <w:pPr>
        <w:ind w:left="-709"/>
        <w:jc w:val="both"/>
        <w:rPr>
          <w:rFonts w:ascii="Haffer" w:hAnsi="Haffer"/>
          <w:color w:val="EE0000"/>
        </w:rPr>
      </w:pPr>
    </w:p>
    <w:sectPr w:rsidR="00A23D54" w:rsidRPr="009E66BD" w:rsidSect="003024E2">
      <w:headerReference w:type="default" r:id="rId11"/>
      <w:headerReference w:type="first" r:id="rId12"/>
      <w:pgSz w:w="11906" w:h="16838"/>
      <w:pgMar w:top="1843" w:right="991" w:bottom="1985" w:left="144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28D0" w14:textId="77777777" w:rsidR="005943B9" w:rsidRPr="00936ADB" w:rsidRDefault="005943B9" w:rsidP="00BC5D4A">
      <w:r w:rsidRPr="00936ADB">
        <w:separator/>
      </w:r>
    </w:p>
  </w:endnote>
  <w:endnote w:type="continuationSeparator" w:id="0">
    <w:p w14:paraId="5B4F8BDD" w14:textId="77777777" w:rsidR="005943B9" w:rsidRPr="00936ADB" w:rsidRDefault="005943B9" w:rsidP="00BC5D4A">
      <w:r w:rsidRPr="00936ADB">
        <w:continuationSeparator/>
      </w:r>
    </w:p>
  </w:endnote>
  <w:endnote w:type="continuationNotice" w:id="1">
    <w:p w14:paraId="71C10917" w14:textId="77777777" w:rsidR="005943B9" w:rsidRPr="00936ADB" w:rsidRDefault="00594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ffer">
    <w:panose1 w:val="00000000000000000000"/>
    <w:charset w:val="00"/>
    <w:family w:val="auto"/>
    <w:pitch w:val="variable"/>
    <w:sig w:usb0="A10000FF" w:usb1="5000247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B533" w14:textId="77777777" w:rsidR="005943B9" w:rsidRPr="00936ADB" w:rsidRDefault="005943B9" w:rsidP="00BC5D4A">
      <w:r w:rsidRPr="00936ADB">
        <w:separator/>
      </w:r>
    </w:p>
  </w:footnote>
  <w:footnote w:type="continuationSeparator" w:id="0">
    <w:p w14:paraId="3254F129" w14:textId="77777777" w:rsidR="005943B9" w:rsidRPr="00936ADB" w:rsidRDefault="005943B9" w:rsidP="00BC5D4A">
      <w:r w:rsidRPr="00936ADB">
        <w:continuationSeparator/>
      </w:r>
    </w:p>
  </w:footnote>
  <w:footnote w:type="continuationNotice" w:id="1">
    <w:p w14:paraId="48176E5F" w14:textId="77777777" w:rsidR="005943B9" w:rsidRPr="00936ADB" w:rsidRDefault="00594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9D3F" w14:textId="5095498D" w:rsidR="0059535C" w:rsidRPr="00936ADB" w:rsidRDefault="0059535C" w:rsidP="0059535C">
    <w:pPr>
      <w:pStyle w:val="Header"/>
      <w:ind w:left="-709"/>
      <w:rPr>
        <w:rFonts w:ascii="Haffer" w:hAnsi="Haff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511B" w14:textId="6FAB8B13" w:rsidR="002B5BAC" w:rsidRPr="00936ADB" w:rsidRDefault="00BC5D4A" w:rsidP="002B5BAC">
    <w:pPr>
      <w:pStyle w:val="BodyText"/>
      <w:spacing w:line="20" w:lineRule="exact"/>
      <w:ind w:left="-1134"/>
      <w:rPr>
        <w:rFonts w:ascii="Times New Roman"/>
        <w:sz w:val="2"/>
      </w:rPr>
    </w:pPr>
    <w:r w:rsidRPr="00936ADB">
      <w:rPr>
        <w:rFonts w:ascii="Times New Roman"/>
        <w:noProof/>
        <w:sz w:val="2"/>
      </w:rPr>
      <mc:AlternateContent>
        <mc:Choice Requires="wpg">
          <w:drawing>
            <wp:inline distT="0" distB="0" distL="0" distR="0" wp14:anchorId="51EFB477" wp14:editId="45ABC3F0">
              <wp:extent cx="6912610" cy="6350"/>
              <wp:effectExtent l="9525" t="3810" r="12065" b="8890"/>
              <wp:docPr id="14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6350"/>
                        <a:chOff x="0" y="0"/>
                        <a:chExt cx="10886" cy="10"/>
                      </a:xfrm>
                    </wpg:grpSpPr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0" y="5"/>
                          <a:ext cx="108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966014B" id="docshapegroup5" o:spid="_x0000_s1026" style="width:544.3pt;height:.5pt;mso-position-horizontal-relative:char;mso-position-vertical-relative:line" coordsize="108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">
              <v:line id="Line 8" o:spid="_x0000_s1027" style="position:absolute;visibility:visible;mso-wrap-style:square" from="0,5" to="1088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<w10:anchorlock/>
            </v:group>
          </w:pict>
        </mc:Fallback>
      </mc:AlternateContent>
    </w:r>
  </w:p>
  <w:p w14:paraId="6811E6A6" w14:textId="75C6486E" w:rsidR="008D362A" w:rsidRPr="00936ADB" w:rsidRDefault="00385463" w:rsidP="0020496C">
    <w:pPr>
      <w:spacing w:before="33" w:line="278" w:lineRule="auto"/>
      <w:ind w:right="21"/>
      <w:jc w:val="right"/>
      <w:rPr>
        <w:rFonts w:ascii="Haffer" w:hAnsi="Haffer"/>
        <w:w w:val="95"/>
        <w:sz w:val="18"/>
      </w:rPr>
    </w:pPr>
    <w:r>
      <w:rPr>
        <w:rFonts w:ascii="Haffer" w:hAnsi="Haffer"/>
        <w:w w:val="95"/>
        <w:sz w:val="18"/>
      </w:rPr>
      <w:t>Parents Names</w:t>
    </w:r>
  </w:p>
  <w:p w14:paraId="7BDD3D48" w14:textId="182CF46B" w:rsidR="008D362A" w:rsidRPr="00936ADB" w:rsidRDefault="00385463" w:rsidP="0020496C">
    <w:pPr>
      <w:spacing w:before="33" w:line="278" w:lineRule="auto"/>
      <w:ind w:right="21"/>
      <w:jc w:val="right"/>
      <w:rPr>
        <w:rFonts w:ascii="Haffer" w:hAnsi="Haffer"/>
        <w:w w:val="95"/>
        <w:sz w:val="18"/>
      </w:rPr>
    </w:pPr>
    <w:r>
      <w:rPr>
        <w:rFonts w:ascii="Haffer" w:hAnsi="Haffer"/>
        <w:w w:val="95"/>
        <w:sz w:val="18"/>
      </w:rPr>
      <w:t>Telephone Number</w:t>
    </w:r>
  </w:p>
  <w:p w14:paraId="4BF6E955" w14:textId="3EF26816" w:rsidR="0020496C" w:rsidRPr="00936ADB" w:rsidRDefault="00385463" w:rsidP="0020496C">
    <w:pPr>
      <w:spacing w:before="33" w:line="278" w:lineRule="auto"/>
      <w:ind w:right="21"/>
      <w:jc w:val="right"/>
      <w:rPr>
        <w:rFonts w:ascii="Haffer" w:hAnsi="Haffer"/>
        <w:color w:val="0070C0"/>
        <w:w w:val="95"/>
        <w:sz w:val="18"/>
        <w:u w:val="single"/>
      </w:rPr>
    </w:pPr>
    <w:r>
      <w:rPr>
        <w:rFonts w:ascii="Haffer" w:hAnsi="Haffer"/>
        <w:w w:val="95"/>
        <w:sz w:val="18"/>
      </w:rPr>
      <w:t>E-mail address</w:t>
    </w:r>
  </w:p>
  <w:p w14:paraId="18714D0E" w14:textId="4334DD19" w:rsidR="0020496C" w:rsidRPr="00936ADB" w:rsidRDefault="00385463" w:rsidP="009C4BC3">
    <w:pPr>
      <w:spacing w:before="33" w:line="278" w:lineRule="auto"/>
      <w:ind w:left="5760" w:right="21"/>
      <w:jc w:val="right"/>
      <w:rPr>
        <w:rFonts w:ascii="Haffer" w:hAnsi="Haffer"/>
        <w:w w:val="90"/>
        <w:sz w:val="18"/>
      </w:rPr>
    </w:pPr>
    <w:r>
      <w:rPr>
        <w:rFonts w:ascii="Haffer" w:hAnsi="Haffer"/>
        <w:w w:val="90"/>
        <w:sz w:val="18"/>
      </w:rPr>
      <w:t>Postal address</w:t>
    </w:r>
  </w:p>
  <w:p w14:paraId="3E0FAD55" w14:textId="5E12F39A" w:rsidR="004D40CE" w:rsidRPr="00936ADB" w:rsidRDefault="004D40CE" w:rsidP="009C4BC3">
    <w:pPr>
      <w:spacing w:before="33" w:line="278" w:lineRule="auto"/>
      <w:ind w:left="5760" w:right="21"/>
      <w:jc w:val="right"/>
      <w:rPr>
        <w:rFonts w:ascii="Haffer" w:hAnsi="Haffer"/>
        <w:sz w:val="18"/>
      </w:rPr>
    </w:pPr>
  </w:p>
  <w:p w14:paraId="68C40785" w14:textId="02EA03FE" w:rsidR="00BC5D4A" w:rsidRPr="00936ADB" w:rsidRDefault="00BC5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A317E"/>
    <w:multiLevelType w:val="hybridMultilevel"/>
    <w:tmpl w:val="40847FC6"/>
    <w:lvl w:ilvl="0" w:tplc="4A08A4C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B975A1B"/>
    <w:multiLevelType w:val="hybridMultilevel"/>
    <w:tmpl w:val="F288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7FCF"/>
    <w:multiLevelType w:val="hybridMultilevel"/>
    <w:tmpl w:val="05A25D8A"/>
    <w:lvl w:ilvl="0" w:tplc="4A08A4C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29D5015"/>
    <w:multiLevelType w:val="hybridMultilevel"/>
    <w:tmpl w:val="0946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96AED"/>
    <w:multiLevelType w:val="hybridMultilevel"/>
    <w:tmpl w:val="BBFC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2117"/>
    <w:multiLevelType w:val="hybridMultilevel"/>
    <w:tmpl w:val="5F084D2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65303C2"/>
    <w:multiLevelType w:val="hybridMultilevel"/>
    <w:tmpl w:val="BF28E28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B477F1F"/>
    <w:multiLevelType w:val="hybridMultilevel"/>
    <w:tmpl w:val="3A9E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93908"/>
    <w:multiLevelType w:val="hybridMultilevel"/>
    <w:tmpl w:val="738C42B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6772DC5"/>
    <w:multiLevelType w:val="hybridMultilevel"/>
    <w:tmpl w:val="10DC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508CD"/>
    <w:multiLevelType w:val="hybridMultilevel"/>
    <w:tmpl w:val="ABA4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231BB"/>
    <w:multiLevelType w:val="hybridMultilevel"/>
    <w:tmpl w:val="3AC2B7BC"/>
    <w:lvl w:ilvl="0" w:tplc="16BC7EF0">
      <w:numFmt w:val="bullet"/>
      <w:lvlText w:val="-"/>
      <w:lvlJc w:val="left"/>
      <w:pPr>
        <w:ind w:left="371" w:hanging="360"/>
      </w:pPr>
      <w:rPr>
        <w:rFonts w:ascii="Haffer" w:eastAsia="Arial" w:hAnsi="Haffer" w:cs="Aria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74273A6E"/>
    <w:multiLevelType w:val="hybridMultilevel"/>
    <w:tmpl w:val="B796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785"/>
    <w:multiLevelType w:val="multilevel"/>
    <w:tmpl w:val="BB46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27231">
    <w:abstractNumId w:val="12"/>
  </w:num>
  <w:num w:numId="2" w16cid:durableId="1605460326">
    <w:abstractNumId w:val="4"/>
  </w:num>
  <w:num w:numId="3" w16cid:durableId="1476725932">
    <w:abstractNumId w:val="3"/>
  </w:num>
  <w:num w:numId="4" w16cid:durableId="301083640">
    <w:abstractNumId w:val="1"/>
  </w:num>
  <w:num w:numId="5" w16cid:durableId="86465245">
    <w:abstractNumId w:val="7"/>
  </w:num>
  <w:num w:numId="6" w16cid:durableId="1651249648">
    <w:abstractNumId w:val="10"/>
  </w:num>
  <w:num w:numId="7" w16cid:durableId="1661082931">
    <w:abstractNumId w:val="9"/>
  </w:num>
  <w:num w:numId="8" w16cid:durableId="1404334271">
    <w:abstractNumId w:val="0"/>
  </w:num>
  <w:num w:numId="9" w16cid:durableId="1631937554">
    <w:abstractNumId w:val="2"/>
  </w:num>
  <w:num w:numId="10" w16cid:durableId="1726485129">
    <w:abstractNumId w:val="5"/>
  </w:num>
  <w:num w:numId="11" w16cid:durableId="277418110">
    <w:abstractNumId w:val="8"/>
  </w:num>
  <w:num w:numId="12" w16cid:durableId="1647203228">
    <w:abstractNumId w:val="6"/>
  </w:num>
  <w:num w:numId="13" w16cid:durableId="1411393380">
    <w:abstractNumId w:val="13"/>
  </w:num>
  <w:num w:numId="14" w16cid:durableId="754983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4A"/>
    <w:rsid w:val="0000213D"/>
    <w:rsid w:val="000041C7"/>
    <w:rsid w:val="00007EAD"/>
    <w:rsid w:val="00012F4B"/>
    <w:rsid w:val="000130D9"/>
    <w:rsid w:val="00013C3D"/>
    <w:rsid w:val="00025389"/>
    <w:rsid w:val="00027CDF"/>
    <w:rsid w:val="00034BCA"/>
    <w:rsid w:val="00037638"/>
    <w:rsid w:val="000404A5"/>
    <w:rsid w:val="00042895"/>
    <w:rsid w:val="000429A2"/>
    <w:rsid w:val="00051773"/>
    <w:rsid w:val="00052A08"/>
    <w:rsid w:val="00053D36"/>
    <w:rsid w:val="00062097"/>
    <w:rsid w:val="00066243"/>
    <w:rsid w:val="000712B9"/>
    <w:rsid w:val="00072BBA"/>
    <w:rsid w:val="00073D18"/>
    <w:rsid w:val="00085C8C"/>
    <w:rsid w:val="00086372"/>
    <w:rsid w:val="00094737"/>
    <w:rsid w:val="00096468"/>
    <w:rsid w:val="000A54E9"/>
    <w:rsid w:val="000A5505"/>
    <w:rsid w:val="000A6A06"/>
    <w:rsid w:val="000B3FF6"/>
    <w:rsid w:val="000B7203"/>
    <w:rsid w:val="000C3C80"/>
    <w:rsid w:val="000C5351"/>
    <w:rsid w:val="000D032E"/>
    <w:rsid w:val="000D4A47"/>
    <w:rsid w:val="000D60B2"/>
    <w:rsid w:val="000E6863"/>
    <w:rsid w:val="000E7ADB"/>
    <w:rsid w:val="000F43A4"/>
    <w:rsid w:val="000F701E"/>
    <w:rsid w:val="00100655"/>
    <w:rsid w:val="001139AB"/>
    <w:rsid w:val="001142AA"/>
    <w:rsid w:val="001147D6"/>
    <w:rsid w:val="001150EE"/>
    <w:rsid w:val="00132978"/>
    <w:rsid w:val="001332B6"/>
    <w:rsid w:val="0013335C"/>
    <w:rsid w:val="00136271"/>
    <w:rsid w:val="00137C53"/>
    <w:rsid w:val="001410B3"/>
    <w:rsid w:val="00142E43"/>
    <w:rsid w:val="0014310C"/>
    <w:rsid w:val="001452AD"/>
    <w:rsid w:val="00145681"/>
    <w:rsid w:val="001510D3"/>
    <w:rsid w:val="00151421"/>
    <w:rsid w:val="00151D58"/>
    <w:rsid w:val="00160EF6"/>
    <w:rsid w:val="001614AF"/>
    <w:rsid w:val="00164CCF"/>
    <w:rsid w:val="00164DB0"/>
    <w:rsid w:val="00165456"/>
    <w:rsid w:val="0017331E"/>
    <w:rsid w:val="001766D9"/>
    <w:rsid w:val="00176DE2"/>
    <w:rsid w:val="00181F22"/>
    <w:rsid w:val="00184853"/>
    <w:rsid w:val="001918BC"/>
    <w:rsid w:val="00193186"/>
    <w:rsid w:val="00193E46"/>
    <w:rsid w:val="00196D1C"/>
    <w:rsid w:val="001A5314"/>
    <w:rsid w:val="001A6434"/>
    <w:rsid w:val="001B1ECA"/>
    <w:rsid w:val="001C4A3F"/>
    <w:rsid w:val="001C7539"/>
    <w:rsid w:val="001D000B"/>
    <w:rsid w:val="001D1279"/>
    <w:rsid w:val="001D3A81"/>
    <w:rsid w:val="001D71F3"/>
    <w:rsid w:val="001F2C12"/>
    <w:rsid w:val="001F41A3"/>
    <w:rsid w:val="001F7FB6"/>
    <w:rsid w:val="0020496C"/>
    <w:rsid w:val="00205BA8"/>
    <w:rsid w:val="00207FAE"/>
    <w:rsid w:val="002136D0"/>
    <w:rsid w:val="00215A5A"/>
    <w:rsid w:val="002216CA"/>
    <w:rsid w:val="00231B73"/>
    <w:rsid w:val="002325A3"/>
    <w:rsid w:val="002327F9"/>
    <w:rsid w:val="00240975"/>
    <w:rsid w:val="0025253E"/>
    <w:rsid w:val="00260CCF"/>
    <w:rsid w:val="00272136"/>
    <w:rsid w:val="00275FFF"/>
    <w:rsid w:val="002851E3"/>
    <w:rsid w:val="002868E4"/>
    <w:rsid w:val="00286ED7"/>
    <w:rsid w:val="00290F6C"/>
    <w:rsid w:val="002917AE"/>
    <w:rsid w:val="00292B1D"/>
    <w:rsid w:val="00293973"/>
    <w:rsid w:val="00295934"/>
    <w:rsid w:val="002A1682"/>
    <w:rsid w:val="002A275E"/>
    <w:rsid w:val="002B231D"/>
    <w:rsid w:val="002B3350"/>
    <w:rsid w:val="002B5BAC"/>
    <w:rsid w:val="002B6D5A"/>
    <w:rsid w:val="002C593D"/>
    <w:rsid w:val="002D49B8"/>
    <w:rsid w:val="002D5CE3"/>
    <w:rsid w:val="002D7D76"/>
    <w:rsid w:val="002D7DEB"/>
    <w:rsid w:val="002E11FB"/>
    <w:rsid w:val="002F571A"/>
    <w:rsid w:val="002F5E52"/>
    <w:rsid w:val="002F6207"/>
    <w:rsid w:val="002F69A2"/>
    <w:rsid w:val="003024E2"/>
    <w:rsid w:val="00305A89"/>
    <w:rsid w:val="00306CDC"/>
    <w:rsid w:val="00307896"/>
    <w:rsid w:val="00313526"/>
    <w:rsid w:val="0031570E"/>
    <w:rsid w:val="003169F9"/>
    <w:rsid w:val="0032369C"/>
    <w:rsid w:val="00331B03"/>
    <w:rsid w:val="0033404F"/>
    <w:rsid w:val="003345F5"/>
    <w:rsid w:val="003356EB"/>
    <w:rsid w:val="00335D2A"/>
    <w:rsid w:val="0034701C"/>
    <w:rsid w:val="00350D50"/>
    <w:rsid w:val="00351843"/>
    <w:rsid w:val="00352CB8"/>
    <w:rsid w:val="00356E21"/>
    <w:rsid w:val="0036050E"/>
    <w:rsid w:val="003627BB"/>
    <w:rsid w:val="0037227C"/>
    <w:rsid w:val="00372FD7"/>
    <w:rsid w:val="00374FB0"/>
    <w:rsid w:val="003759A6"/>
    <w:rsid w:val="00375AE5"/>
    <w:rsid w:val="003771E4"/>
    <w:rsid w:val="00380D9B"/>
    <w:rsid w:val="003820D5"/>
    <w:rsid w:val="00385463"/>
    <w:rsid w:val="00385A43"/>
    <w:rsid w:val="00387F80"/>
    <w:rsid w:val="003912A9"/>
    <w:rsid w:val="00394202"/>
    <w:rsid w:val="003973E8"/>
    <w:rsid w:val="003A087B"/>
    <w:rsid w:val="003A4D36"/>
    <w:rsid w:val="003A5CAC"/>
    <w:rsid w:val="003B1856"/>
    <w:rsid w:val="003B687F"/>
    <w:rsid w:val="003C5678"/>
    <w:rsid w:val="003D1891"/>
    <w:rsid w:val="003D3355"/>
    <w:rsid w:val="003D3FDF"/>
    <w:rsid w:val="003E1683"/>
    <w:rsid w:val="003E4307"/>
    <w:rsid w:val="003E770E"/>
    <w:rsid w:val="003F16FA"/>
    <w:rsid w:val="003F40EA"/>
    <w:rsid w:val="003F51D2"/>
    <w:rsid w:val="003F7214"/>
    <w:rsid w:val="00400592"/>
    <w:rsid w:val="004046F8"/>
    <w:rsid w:val="00404BF9"/>
    <w:rsid w:val="00411808"/>
    <w:rsid w:val="004125C0"/>
    <w:rsid w:val="00413501"/>
    <w:rsid w:val="00415FE0"/>
    <w:rsid w:val="004225E1"/>
    <w:rsid w:val="00426423"/>
    <w:rsid w:val="00427552"/>
    <w:rsid w:val="00430EFF"/>
    <w:rsid w:val="00432822"/>
    <w:rsid w:val="004330CD"/>
    <w:rsid w:val="004369DF"/>
    <w:rsid w:val="00436D01"/>
    <w:rsid w:val="004413BF"/>
    <w:rsid w:val="00441900"/>
    <w:rsid w:val="0044368F"/>
    <w:rsid w:val="00443F9D"/>
    <w:rsid w:val="00444F34"/>
    <w:rsid w:val="004541AA"/>
    <w:rsid w:val="004552D9"/>
    <w:rsid w:val="00460449"/>
    <w:rsid w:val="0046101C"/>
    <w:rsid w:val="0046258B"/>
    <w:rsid w:val="00466612"/>
    <w:rsid w:val="004678B9"/>
    <w:rsid w:val="00483376"/>
    <w:rsid w:val="004934A9"/>
    <w:rsid w:val="004974BC"/>
    <w:rsid w:val="004B154F"/>
    <w:rsid w:val="004B6576"/>
    <w:rsid w:val="004C3710"/>
    <w:rsid w:val="004C6968"/>
    <w:rsid w:val="004D11F2"/>
    <w:rsid w:val="004D1B48"/>
    <w:rsid w:val="004D25C6"/>
    <w:rsid w:val="004D40CE"/>
    <w:rsid w:val="004D5D17"/>
    <w:rsid w:val="004E1FFA"/>
    <w:rsid w:val="004E5C2C"/>
    <w:rsid w:val="004F1EB0"/>
    <w:rsid w:val="004F594B"/>
    <w:rsid w:val="004F6897"/>
    <w:rsid w:val="00505012"/>
    <w:rsid w:val="00510A3A"/>
    <w:rsid w:val="0051723C"/>
    <w:rsid w:val="0051731B"/>
    <w:rsid w:val="00521238"/>
    <w:rsid w:val="00530360"/>
    <w:rsid w:val="005308EE"/>
    <w:rsid w:val="00531717"/>
    <w:rsid w:val="0053247D"/>
    <w:rsid w:val="005334F5"/>
    <w:rsid w:val="005411AF"/>
    <w:rsid w:val="00551F84"/>
    <w:rsid w:val="005531D3"/>
    <w:rsid w:val="0055601B"/>
    <w:rsid w:val="00564DAB"/>
    <w:rsid w:val="00566D32"/>
    <w:rsid w:val="0057093F"/>
    <w:rsid w:val="0057390C"/>
    <w:rsid w:val="00574185"/>
    <w:rsid w:val="00584DAB"/>
    <w:rsid w:val="005853C4"/>
    <w:rsid w:val="00586617"/>
    <w:rsid w:val="00591DB8"/>
    <w:rsid w:val="00592883"/>
    <w:rsid w:val="005943B9"/>
    <w:rsid w:val="0059535C"/>
    <w:rsid w:val="005A6430"/>
    <w:rsid w:val="005A74CE"/>
    <w:rsid w:val="005B01A5"/>
    <w:rsid w:val="005B1A0B"/>
    <w:rsid w:val="005B5086"/>
    <w:rsid w:val="005B5575"/>
    <w:rsid w:val="005C030D"/>
    <w:rsid w:val="005C4A2C"/>
    <w:rsid w:val="005C66E3"/>
    <w:rsid w:val="005D0E0A"/>
    <w:rsid w:val="005D5C18"/>
    <w:rsid w:val="005E3B27"/>
    <w:rsid w:val="005F1308"/>
    <w:rsid w:val="005F3698"/>
    <w:rsid w:val="00602214"/>
    <w:rsid w:val="00607556"/>
    <w:rsid w:val="00613BB5"/>
    <w:rsid w:val="00615DE7"/>
    <w:rsid w:val="00621322"/>
    <w:rsid w:val="0062544A"/>
    <w:rsid w:val="0062676A"/>
    <w:rsid w:val="00631AEF"/>
    <w:rsid w:val="00634A39"/>
    <w:rsid w:val="00641938"/>
    <w:rsid w:val="00644212"/>
    <w:rsid w:val="006460BE"/>
    <w:rsid w:val="00647A22"/>
    <w:rsid w:val="00650408"/>
    <w:rsid w:val="00651CB5"/>
    <w:rsid w:val="0065578A"/>
    <w:rsid w:val="0066248B"/>
    <w:rsid w:val="00662539"/>
    <w:rsid w:val="0066530D"/>
    <w:rsid w:val="00665357"/>
    <w:rsid w:val="006657E8"/>
    <w:rsid w:val="006708BB"/>
    <w:rsid w:val="006711AE"/>
    <w:rsid w:val="006754C3"/>
    <w:rsid w:val="00682185"/>
    <w:rsid w:val="00685931"/>
    <w:rsid w:val="006877B6"/>
    <w:rsid w:val="006A068E"/>
    <w:rsid w:val="006A3076"/>
    <w:rsid w:val="006A4A76"/>
    <w:rsid w:val="006A5060"/>
    <w:rsid w:val="006B1C9E"/>
    <w:rsid w:val="006B52A7"/>
    <w:rsid w:val="006B6D48"/>
    <w:rsid w:val="006C0B4D"/>
    <w:rsid w:val="006D4607"/>
    <w:rsid w:val="006D5DB3"/>
    <w:rsid w:val="006D7057"/>
    <w:rsid w:val="006D7684"/>
    <w:rsid w:val="006D7804"/>
    <w:rsid w:val="006E009E"/>
    <w:rsid w:val="006E1823"/>
    <w:rsid w:val="006E400E"/>
    <w:rsid w:val="006E4BB4"/>
    <w:rsid w:val="006F4C4A"/>
    <w:rsid w:val="006F5926"/>
    <w:rsid w:val="00701B4A"/>
    <w:rsid w:val="007026C3"/>
    <w:rsid w:val="0070301F"/>
    <w:rsid w:val="00703908"/>
    <w:rsid w:val="00705CAE"/>
    <w:rsid w:val="00707B50"/>
    <w:rsid w:val="00710546"/>
    <w:rsid w:val="00712A86"/>
    <w:rsid w:val="00712F6E"/>
    <w:rsid w:val="00713C64"/>
    <w:rsid w:val="0071400E"/>
    <w:rsid w:val="00720A8E"/>
    <w:rsid w:val="007211E4"/>
    <w:rsid w:val="00722C7A"/>
    <w:rsid w:val="007259EA"/>
    <w:rsid w:val="007275A3"/>
    <w:rsid w:val="007333C5"/>
    <w:rsid w:val="00733953"/>
    <w:rsid w:val="007352DA"/>
    <w:rsid w:val="00737EEC"/>
    <w:rsid w:val="00743626"/>
    <w:rsid w:val="007439E6"/>
    <w:rsid w:val="0074456D"/>
    <w:rsid w:val="007445A5"/>
    <w:rsid w:val="0074537F"/>
    <w:rsid w:val="00745620"/>
    <w:rsid w:val="007474B8"/>
    <w:rsid w:val="00750E15"/>
    <w:rsid w:val="00761E4E"/>
    <w:rsid w:val="00763412"/>
    <w:rsid w:val="00763FD6"/>
    <w:rsid w:val="00765E9D"/>
    <w:rsid w:val="00767AA6"/>
    <w:rsid w:val="00770E99"/>
    <w:rsid w:val="0078338E"/>
    <w:rsid w:val="00783498"/>
    <w:rsid w:val="007853EC"/>
    <w:rsid w:val="00790878"/>
    <w:rsid w:val="00791297"/>
    <w:rsid w:val="00791EE9"/>
    <w:rsid w:val="00792B23"/>
    <w:rsid w:val="007A0E95"/>
    <w:rsid w:val="007A12FD"/>
    <w:rsid w:val="007A1477"/>
    <w:rsid w:val="007A589E"/>
    <w:rsid w:val="007A59B8"/>
    <w:rsid w:val="007A6606"/>
    <w:rsid w:val="007B678B"/>
    <w:rsid w:val="007B758C"/>
    <w:rsid w:val="007D2200"/>
    <w:rsid w:val="007D2AE4"/>
    <w:rsid w:val="007D4C17"/>
    <w:rsid w:val="007D5FA1"/>
    <w:rsid w:val="007E24FE"/>
    <w:rsid w:val="007E4A8A"/>
    <w:rsid w:val="007E58F9"/>
    <w:rsid w:val="007F0DFE"/>
    <w:rsid w:val="007F0F0C"/>
    <w:rsid w:val="007F37D5"/>
    <w:rsid w:val="00805801"/>
    <w:rsid w:val="00811F20"/>
    <w:rsid w:val="00815C55"/>
    <w:rsid w:val="00820E3C"/>
    <w:rsid w:val="0082442B"/>
    <w:rsid w:val="00826015"/>
    <w:rsid w:val="008305D7"/>
    <w:rsid w:val="00830805"/>
    <w:rsid w:val="00832166"/>
    <w:rsid w:val="0083443B"/>
    <w:rsid w:val="00835363"/>
    <w:rsid w:val="00835813"/>
    <w:rsid w:val="008401CD"/>
    <w:rsid w:val="008463D2"/>
    <w:rsid w:val="00846D16"/>
    <w:rsid w:val="00850B1D"/>
    <w:rsid w:val="00852275"/>
    <w:rsid w:val="00852889"/>
    <w:rsid w:val="00854FDB"/>
    <w:rsid w:val="008621B3"/>
    <w:rsid w:val="008633AB"/>
    <w:rsid w:val="0086738D"/>
    <w:rsid w:val="00871DF5"/>
    <w:rsid w:val="00874E64"/>
    <w:rsid w:val="00885D4B"/>
    <w:rsid w:val="008944EC"/>
    <w:rsid w:val="008950CD"/>
    <w:rsid w:val="00896769"/>
    <w:rsid w:val="008A01D3"/>
    <w:rsid w:val="008A02E1"/>
    <w:rsid w:val="008A38AE"/>
    <w:rsid w:val="008A3990"/>
    <w:rsid w:val="008A44F7"/>
    <w:rsid w:val="008B46C2"/>
    <w:rsid w:val="008B5E83"/>
    <w:rsid w:val="008B6787"/>
    <w:rsid w:val="008C4976"/>
    <w:rsid w:val="008C6738"/>
    <w:rsid w:val="008C765C"/>
    <w:rsid w:val="008D0081"/>
    <w:rsid w:val="008D1082"/>
    <w:rsid w:val="008D362A"/>
    <w:rsid w:val="008D5E93"/>
    <w:rsid w:val="008D7A8A"/>
    <w:rsid w:val="008E02F3"/>
    <w:rsid w:val="008E09CA"/>
    <w:rsid w:val="008E45AF"/>
    <w:rsid w:val="008E5392"/>
    <w:rsid w:val="008E54DD"/>
    <w:rsid w:val="008E6306"/>
    <w:rsid w:val="008E72B2"/>
    <w:rsid w:val="008F06FA"/>
    <w:rsid w:val="008F567D"/>
    <w:rsid w:val="008F7B14"/>
    <w:rsid w:val="009021ED"/>
    <w:rsid w:val="009132C0"/>
    <w:rsid w:val="009136B9"/>
    <w:rsid w:val="009164F2"/>
    <w:rsid w:val="00916D80"/>
    <w:rsid w:val="00917417"/>
    <w:rsid w:val="00920BF6"/>
    <w:rsid w:val="009231E8"/>
    <w:rsid w:val="00926788"/>
    <w:rsid w:val="00930989"/>
    <w:rsid w:val="00931513"/>
    <w:rsid w:val="00933ADA"/>
    <w:rsid w:val="00936ADB"/>
    <w:rsid w:val="00947485"/>
    <w:rsid w:val="00947F87"/>
    <w:rsid w:val="00952282"/>
    <w:rsid w:val="00954F04"/>
    <w:rsid w:val="00955712"/>
    <w:rsid w:val="00960469"/>
    <w:rsid w:val="009614CA"/>
    <w:rsid w:val="00961B1C"/>
    <w:rsid w:val="00963E72"/>
    <w:rsid w:val="00964278"/>
    <w:rsid w:val="00964DFE"/>
    <w:rsid w:val="00964F7E"/>
    <w:rsid w:val="00970F0B"/>
    <w:rsid w:val="00971EA1"/>
    <w:rsid w:val="00974CCC"/>
    <w:rsid w:val="009806E3"/>
    <w:rsid w:val="0098074A"/>
    <w:rsid w:val="00980833"/>
    <w:rsid w:val="0098502B"/>
    <w:rsid w:val="009855FC"/>
    <w:rsid w:val="009909FC"/>
    <w:rsid w:val="00992317"/>
    <w:rsid w:val="009A3AD1"/>
    <w:rsid w:val="009B466D"/>
    <w:rsid w:val="009C35B4"/>
    <w:rsid w:val="009C4BC3"/>
    <w:rsid w:val="009C573C"/>
    <w:rsid w:val="009C7D9F"/>
    <w:rsid w:val="009D44E4"/>
    <w:rsid w:val="009D77D3"/>
    <w:rsid w:val="009E66BD"/>
    <w:rsid w:val="009E7AC2"/>
    <w:rsid w:val="009F19B6"/>
    <w:rsid w:val="009F2FBB"/>
    <w:rsid w:val="009F5219"/>
    <w:rsid w:val="009F7DFA"/>
    <w:rsid w:val="00A03187"/>
    <w:rsid w:val="00A03930"/>
    <w:rsid w:val="00A06256"/>
    <w:rsid w:val="00A11FE0"/>
    <w:rsid w:val="00A12CD6"/>
    <w:rsid w:val="00A17A3B"/>
    <w:rsid w:val="00A23D54"/>
    <w:rsid w:val="00A24867"/>
    <w:rsid w:val="00A27928"/>
    <w:rsid w:val="00A32EB0"/>
    <w:rsid w:val="00A3570D"/>
    <w:rsid w:val="00A42A28"/>
    <w:rsid w:val="00A444CB"/>
    <w:rsid w:val="00A44C52"/>
    <w:rsid w:val="00A50FBE"/>
    <w:rsid w:val="00A55F85"/>
    <w:rsid w:val="00A661FC"/>
    <w:rsid w:val="00A67096"/>
    <w:rsid w:val="00A672EF"/>
    <w:rsid w:val="00A71FEE"/>
    <w:rsid w:val="00A73EFA"/>
    <w:rsid w:val="00A756C5"/>
    <w:rsid w:val="00A806F6"/>
    <w:rsid w:val="00A8156E"/>
    <w:rsid w:val="00A84927"/>
    <w:rsid w:val="00A85E6B"/>
    <w:rsid w:val="00AA2A44"/>
    <w:rsid w:val="00AB14BE"/>
    <w:rsid w:val="00AB373A"/>
    <w:rsid w:val="00AB5946"/>
    <w:rsid w:val="00AB7EF6"/>
    <w:rsid w:val="00AC1191"/>
    <w:rsid w:val="00AC17ED"/>
    <w:rsid w:val="00AC6824"/>
    <w:rsid w:val="00AD3B13"/>
    <w:rsid w:val="00AD72E5"/>
    <w:rsid w:val="00AE14C9"/>
    <w:rsid w:val="00AE214A"/>
    <w:rsid w:val="00B0049A"/>
    <w:rsid w:val="00B00F9D"/>
    <w:rsid w:val="00B01D9A"/>
    <w:rsid w:val="00B04CB5"/>
    <w:rsid w:val="00B06EFB"/>
    <w:rsid w:val="00B1066E"/>
    <w:rsid w:val="00B115DC"/>
    <w:rsid w:val="00B12779"/>
    <w:rsid w:val="00B13FC3"/>
    <w:rsid w:val="00B15507"/>
    <w:rsid w:val="00B1700B"/>
    <w:rsid w:val="00B21557"/>
    <w:rsid w:val="00B24E71"/>
    <w:rsid w:val="00B257D7"/>
    <w:rsid w:val="00B27097"/>
    <w:rsid w:val="00B27B5D"/>
    <w:rsid w:val="00B311BD"/>
    <w:rsid w:val="00B53CD9"/>
    <w:rsid w:val="00B55070"/>
    <w:rsid w:val="00B55562"/>
    <w:rsid w:val="00B56EB4"/>
    <w:rsid w:val="00B62CCE"/>
    <w:rsid w:val="00B67515"/>
    <w:rsid w:val="00B73746"/>
    <w:rsid w:val="00B770B4"/>
    <w:rsid w:val="00B80035"/>
    <w:rsid w:val="00B80226"/>
    <w:rsid w:val="00B84E99"/>
    <w:rsid w:val="00B85035"/>
    <w:rsid w:val="00B8717A"/>
    <w:rsid w:val="00B9195D"/>
    <w:rsid w:val="00B937D4"/>
    <w:rsid w:val="00B97487"/>
    <w:rsid w:val="00BA15B6"/>
    <w:rsid w:val="00BA716C"/>
    <w:rsid w:val="00BA7BBD"/>
    <w:rsid w:val="00BA7DA3"/>
    <w:rsid w:val="00BB332E"/>
    <w:rsid w:val="00BB5717"/>
    <w:rsid w:val="00BB7112"/>
    <w:rsid w:val="00BC2B29"/>
    <w:rsid w:val="00BC4726"/>
    <w:rsid w:val="00BC4AF7"/>
    <w:rsid w:val="00BC5D4A"/>
    <w:rsid w:val="00BD191B"/>
    <w:rsid w:val="00BD6EF3"/>
    <w:rsid w:val="00BE155B"/>
    <w:rsid w:val="00BE400A"/>
    <w:rsid w:val="00BE52C5"/>
    <w:rsid w:val="00BE6035"/>
    <w:rsid w:val="00BE769E"/>
    <w:rsid w:val="00BF0A41"/>
    <w:rsid w:val="00BF0EDC"/>
    <w:rsid w:val="00BF302F"/>
    <w:rsid w:val="00BF49A6"/>
    <w:rsid w:val="00BF6336"/>
    <w:rsid w:val="00C026ED"/>
    <w:rsid w:val="00C02FCD"/>
    <w:rsid w:val="00C03ADF"/>
    <w:rsid w:val="00C0470A"/>
    <w:rsid w:val="00C04AA8"/>
    <w:rsid w:val="00C0724E"/>
    <w:rsid w:val="00C10FAE"/>
    <w:rsid w:val="00C12C6F"/>
    <w:rsid w:val="00C13915"/>
    <w:rsid w:val="00C1618A"/>
    <w:rsid w:val="00C16780"/>
    <w:rsid w:val="00C17831"/>
    <w:rsid w:val="00C20396"/>
    <w:rsid w:val="00C21DA5"/>
    <w:rsid w:val="00C24C33"/>
    <w:rsid w:val="00C303F2"/>
    <w:rsid w:val="00C31AED"/>
    <w:rsid w:val="00C33138"/>
    <w:rsid w:val="00C37411"/>
    <w:rsid w:val="00C53BBA"/>
    <w:rsid w:val="00C73254"/>
    <w:rsid w:val="00C75E7B"/>
    <w:rsid w:val="00C84243"/>
    <w:rsid w:val="00C848EF"/>
    <w:rsid w:val="00C85F9A"/>
    <w:rsid w:val="00C86106"/>
    <w:rsid w:val="00C868C4"/>
    <w:rsid w:val="00C91698"/>
    <w:rsid w:val="00C979CD"/>
    <w:rsid w:val="00CA0E07"/>
    <w:rsid w:val="00CA14EA"/>
    <w:rsid w:val="00CA1BA8"/>
    <w:rsid w:val="00CA24B9"/>
    <w:rsid w:val="00CA676D"/>
    <w:rsid w:val="00CA7BE0"/>
    <w:rsid w:val="00CB1E23"/>
    <w:rsid w:val="00CC1BE6"/>
    <w:rsid w:val="00CD1A58"/>
    <w:rsid w:val="00CD5B19"/>
    <w:rsid w:val="00CD5D68"/>
    <w:rsid w:val="00CE2EF2"/>
    <w:rsid w:val="00CF1B47"/>
    <w:rsid w:val="00CF3DD6"/>
    <w:rsid w:val="00CF68EE"/>
    <w:rsid w:val="00CF7160"/>
    <w:rsid w:val="00CF7732"/>
    <w:rsid w:val="00D047C2"/>
    <w:rsid w:val="00D07752"/>
    <w:rsid w:val="00D10287"/>
    <w:rsid w:val="00D108C7"/>
    <w:rsid w:val="00D14FA7"/>
    <w:rsid w:val="00D16BBD"/>
    <w:rsid w:val="00D2547F"/>
    <w:rsid w:val="00D26DC9"/>
    <w:rsid w:val="00D30E63"/>
    <w:rsid w:val="00D350B1"/>
    <w:rsid w:val="00D3572D"/>
    <w:rsid w:val="00D41FD6"/>
    <w:rsid w:val="00D42538"/>
    <w:rsid w:val="00D44F09"/>
    <w:rsid w:val="00D461B5"/>
    <w:rsid w:val="00D55A2E"/>
    <w:rsid w:val="00D55F26"/>
    <w:rsid w:val="00D61821"/>
    <w:rsid w:val="00D62338"/>
    <w:rsid w:val="00D62FB3"/>
    <w:rsid w:val="00D64E3F"/>
    <w:rsid w:val="00D76C1C"/>
    <w:rsid w:val="00D8231B"/>
    <w:rsid w:val="00D8293A"/>
    <w:rsid w:val="00D92C78"/>
    <w:rsid w:val="00D978B0"/>
    <w:rsid w:val="00DA4B42"/>
    <w:rsid w:val="00DA5AD1"/>
    <w:rsid w:val="00DA7F78"/>
    <w:rsid w:val="00DB09B0"/>
    <w:rsid w:val="00DB11D7"/>
    <w:rsid w:val="00DB75C7"/>
    <w:rsid w:val="00DC0BDD"/>
    <w:rsid w:val="00DC67CF"/>
    <w:rsid w:val="00DD5748"/>
    <w:rsid w:val="00DD690D"/>
    <w:rsid w:val="00DE00A0"/>
    <w:rsid w:val="00DE2E68"/>
    <w:rsid w:val="00DF196C"/>
    <w:rsid w:val="00DF2CF8"/>
    <w:rsid w:val="00DF3651"/>
    <w:rsid w:val="00DF438F"/>
    <w:rsid w:val="00DF6DEE"/>
    <w:rsid w:val="00DF7DE0"/>
    <w:rsid w:val="00E0090D"/>
    <w:rsid w:val="00E019D0"/>
    <w:rsid w:val="00E05EEA"/>
    <w:rsid w:val="00E11183"/>
    <w:rsid w:val="00E14E8A"/>
    <w:rsid w:val="00E34C17"/>
    <w:rsid w:val="00E36825"/>
    <w:rsid w:val="00E3696A"/>
    <w:rsid w:val="00E36F03"/>
    <w:rsid w:val="00E44C2D"/>
    <w:rsid w:val="00E45883"/>
    <w:rsid w:val="00E45E70"/>
    <w:rsid w:val="00E462C7"/>
    <w:rsid w:val="00E520E7"/>
    <w:rsid w:val="00E5347F"/>
    <w:rsid w:val="00E53587"/>
    <w:rsid w:val="00E53734"/>
    <w:rsid w:val="00E574A2"/>
    <w:rsid w:val="00E60B4C"/>
    <w:rsid w:val="00E6464B"/>
    <w:rsid w:val="00E674D4"/>
    <w:rsid w:val="00E71BC7"/>
    <w:rsid w:val="00E751A0"/>
    <w:rsid w:val="00E82A15"/>
    <w:rsid w:val="00E83616"/>
    <w:rsid w:val="00E90153"/>
    <w:rsid w:val="00E9063D"/>
    <w:rsid w:val="00E90D18"/>
    <w:rsid w:val="00E94111"/>
    <w:rsid w:val="00E94AA3"/>
    <w:rsid w:val="00EA384D"/>
    <w:rsid w:val="00EA3927"/>
    <w:rsid w:val="00EA39F6"/>
    <w:rsid w:val="00EA44BB"/>
    <w:rsid w:val="00EB2684"/>
    <w:rsid w:val="00EB4412"/>
    <w:rsid w:val="00EB6B8E"/>
    <w:rsid w:val="00EB789B"/>
    <w:rsid w:val="00EC472C"/>
    <w:rsid w:val="00EC6C47"/>
    <w:rsid w:val="00ED3E63"/>
    <w:rsid w:val="00ED5625"/>
    <w:rsid w:val="00ED6666"/>
    <w:rsid w:val="00EF6A8F"/>
    <w:rsid w:val="00EF6FAA"/>
    <w:rsid w:val="00F03A76"/>
    <w:rsid w:val="00F03C9B"/>
    <w:rsid w:val="00F1081B"/>
    <w:rsid w:val="00F11598"/>
    <w:rsid w:val="00F11AD7"/>
    <w:rsid w:val="00F12A33"/>
    <w:rsid w:val="00F210F7"/>
    <w:rsid w:val="00F2179F"/>
    <w:rsid w:val="00F23D84"/>
    <w:rsid w:val="00F30D75"/>
    <w:rsid w:val="00F322BC"/>
    <w:rsid w:val="00F32A8B"/>
    <w:rsid w:val="00F32B7A"/>
    <w:rsid w:val="00F3636C"/>
    <w:rsid w:val="00F3658F"/>
    <w:rsid w:val="00F507DC"/>
    <w:rsid w:val="00F53514"/>
    <w:rsid w:val="00F55FF7"/>
    <w:rsid w:val="00F62C47"/>
    <w:rsid w:val="00F648A5"/>
    <w:rsid w:val="00F7124B"/>
    <w:rsid w:val="00F75D89"/>
    <w:rsid w:val="00F815DF"/>
    <w:rsid w:val="00F81E83"/>
    <w:rsid w:val="00F84878"/>
    <w:rsid w:val="00F87AB5"/>
    <w:rsid w:val="00F96CBB"/>
    <w:rsid w:val="00FA2117"/>
    <w:rsid w:val="00FA4B71"/>
    <w:rsid w:val="00FA56D6"/>
    <w:rsid w:val="00FA7F4D"/>
    <w:rsid w:val="00FB3EF9"/>
    <w:rsid w:val="00FB40DF"/>
    <w:rsid w:val="00FB458D"/>
    <w:rsid w:val="00FB7D23"/>
    <w:rsid w:val="00FC14FD"/>
    <w:rsid w:val="00FC3FDD"/>
    <w:rsid w:val="00FD1144"/>
    <w:rsid w:val="00FD114C"/>
    <w:rsid w:val="00FD1354"/>
    <w:rsid w:val="00FE04DB"/>
    <w:rsid w:val="00FE2C02"/>
    <w:rsid w:val="00FE5BDC"/>
    <w:rsid w:val="00FF30E2"/>
    <w:rsid w:val="00FF410D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D2084"/>
  <w15:chartTrackingRefBased/>
  <w15:docId w15:val="{9F5CF0FB-CB14-4576-88B2-65533505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D4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C5D4A"/>
  </w:style>
  <w:style w:type="paragraph" w:styleId="Footer">
    <w:name w:val="footer"/>
    <w:basedOn w:val="Normal"/>
    <w:link w:val="FooterChar"/>
    <w:uiPriority w:val="99"/>
    <w:unhideWhenUsed/>
    <w:rsid w:val="00BC5D4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C5D4A"/>
  </w:style>
  <w:style w:type="paragraph" w:styleId="BodyText">
    <w:name w:val="Body Text"/>
    <w:basedOn w:val="Normal"/>
    <w:link w:val="BodyTextChar"/>
    <w:uiPriority w:val="1"/>
    <w:qFormat/>
    <w:rsid w:val="00BC5D4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5D4A"/>
    <w:rPr>
      <w:rFonts w:ascii="Arial" w:eastAsia="Arial" w:hAnsi="Arial" w:cs="Arial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BC5D4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C5D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3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200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en-GB"/>
    </w:rPr>
  </w:style>
  <w:style w:type="paragraph" w:styleId="Revision">
    <w:name w:val="Revision"/>
    <w:hidden/>
    <w:uiPriority w:val="99"/>
    <w:semiHidden/>
    <w:rsid w:val="003024E2"/>
    <w:pPr>
      <w:spacing w:after="0" w:line="240" w:lineRule="auto"/>
    </w:pPr>
    <w:rPr>
      <w:rFonts w:ascii="Arial" w:eastAsia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885DF878EF241B62FB9223E1D72DD" ma:contentTypeVersion="20" ma:contentTypeDescription="Create a new document." ma:contentTypeScope="" ma:versionID="28c9a0f8250784cec74d0f3eaee095b5">
  <xsd:schema xmlns:xsd="http://www.w3.org/2001/XMLSchema" xmlns:xs="http://www.w3.org/2001/XMLSchema" xmlns:p="http://schemas.microsoft.com/office/2006/metadata/properties" xmlns:ns2="3ef4e877-07dd-40f4-8de2-7cf8e6dad49f" xmlns:ns3="706f56ae-4a91-417c-8993-b86b5bcabf81" targetNamespace="http://schemas.microsoft.com/office/2006/metadata/properties" ma:root="true" ma:fieldsID="dc7a39fd5bff461e36537b0dbc0dade1" ns2:_="" ns3:_="">
    <xsd:import namespace="3ef4e877-07dd-40f4-8de2-7cf8e6dad49f"/>
    <xsd:import namespace="706f56ae-4a91-417c-8993-b86b5bcabf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e877-07dd-40f4-8de2-7cf8e6dad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534e49a-d9c8-4791-b80f-8ebc5a31d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f56ae-4a91-417c-8993-b86b5bcab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27fb19-d067-44cc-a73f-bbd55cbb320a}" ma:internalName="TaxCatchAll" ma:showField="CatchAllData" ma:web="706f56ae-4a91-417c-8993-b86b5bcabf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f56ae-4a91-417c-8993-b86b5bcabf81" xsi:nil="true"/>
    <lcf76f155ced4ddcb4097134ff3c332f xmlns="3ef4e877-07dd-40f4-8de2-7cf8e6dad4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9AAD-E79C-41EF-B1F2-576E22C6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4e877-07dd-40f4-8de2-7cf8e6dad49f"/>
    <ds:schemaRef ds:uri="706f56ae-4a91-417c-8993-b86b5bcab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951C6-2A9E-4FBD-B129-23BC2DBDED3F}">
  <ds:schemaRefs>
    <ds:schemaRef ds:uri="http://schemas.microsoft.com/office/2006/metadata/properties"/>
    <ds:schemaRef ds:uri="http://schemas.microsoft.com/office/infopath/2007/PartnerControls"/>
    <ds:schemaRef ds:uri="706f56ae-4a91-417c-8993-b86b5bcabf81"/>
    <ds:schemaRef ds:uri="3ef4e877-07dd-40f4-8de2-7cf8e6dad49f"/>
  </ds:schemaRefs>
</ds:datastoreItem>
</file>

<file path=customXml/itemProps3.xml><?xml version="1.0" encoding="utf-8"?>
<ds:datastoreItem xmlns:ds="http://schemas.openxmlformats.org/officeDocument/2006/customXml" ds:itemID="{135707B3-36E2-4DC1-AA55-548A30086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7D832-CF91-4EC5-9F80-F7BF10D8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10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Tom Hender</cp:lastModifiedBy>
  <cp:revision>3</cp:revision>
  <cp:lastPrinted>2026-02-22T11:16:00Z</cp:lastPrinted>
  <dcterms:created xsi:type="dcterms:W3CDTF">2026-03-25T23:34:00Z</dcterms:created>
  <dcterms:modified xsi:type="dcterms:W3CDTF">2026-03-2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885DF878EF241B62FB9223E1D72DD</vt:lpwstr>
  </property>
  <property fmtid="{D5CDD505-2E9C-101B-9397-08002B2CF9AE}" pid="3" name="MediaServiceImageTags">
    <vt:lpwstr/>
  </property>
</Properties>
</file>